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0CFA9" w14:textId="31C36FCD" w:rsidR="00374CBD" w:rsidRPr="003145D0" w:rsidRDefault="00374CBD" w:rsidP="00B17EA7">
      <w:pPr>
        <w:pStyle w:val="Default"/>
        <w:ind w:rightChars="194" w:right="407"/>
        <w:rPr>
          <w:rFonts w:hAnsi="ＭＳ 明朝"/>
        </w:rPr>
      </w:pPr>
      <w:r w:rsidRPr="003145D0">
        <w:rPr>
          <w:rFonts w:hAnsi="ＭＳ 明朝" w:hint="eastAsia"/>
        </w:rPr>
        <w:t>(様式２)</w:t>
      </w:r>
    </w:p>
    <w:p w14:paraId="61FB3DC4" w14:textId="69B140EC" w:rsidR="00374CBD" w:rsidRPr="003145D0" w:rsidRDefault="0036321F" w:rsidP="00374CBD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B1019">
        <w:rPr>
          <w:rFonts w:ascii="ＭＳ 明朝" w:hAnsi="ＭＳ 明朝" w:hint="eastAsia"/>
          <w:sz w:val="24"/>
          <w:szCs w:val="24"/>
        </w:rPr>
        <w:t>８</w:t>
      </w:r>
      <w:r w:rsidR="00374CBD" w:rsidRPr="003145D0">
        <w:rPr>
          <w:rFonts w:ascii="ＭＳ 明朝" w:hAnsi="ＭＳ 明朝" w:hint="eastAsia"/>
          <w:sz w:val="24"/>
          <w:szCs w:val="24"/>
        </w:rPr>
        <w:t>年</w:t>
      </w:r>
      <w:r w:rsidR="00196184">
        <w:rPr>
          <w:rFonts w:ascii="ＭＳ 明朝" w:hAnsi="ＭＳ 明朝" w:hint="eastAsia"/>
          <w:sz w:val="24"/>
          <w:szCs w:val="24"/>
        </w:rPr>
        <w:t xml:space="preserve">　</w:t>
      </w:r>
      <w:r w:rsidR="00374CBD" w:rsidRPr="003145D0">
        <w:rPr>
          <w:rFonts w:ascii="ＭＳ 明朝" w:hAnsi="ＭＳ 明朝" w:hint="eastAsia"/>
          <w:sz w:val="24"/>
          <w:szCs w:val="24"/>
        </w:rPr>
        <w:t xml:space="preserve">　月</w:t>
      </w:r>
      <w:r w:rsidR="00196184">
        <w:rPr>
          <w:rFonts w:ascii="ＭＳ 明朝" w:hAnsi="ＭＳ 明朝" w:hint="eastAsia"/>
          <w:sz w:val="24"/>
          <w:szCs w:val="24"/>
        </w:rPr>
        <w:t xml:space="preserve">　</w:t>
      </w:r>
      <w:r w:rsidR="00374CBD" w:rsidRPr="003145D0">
        <w:rPr>
          <w:rFonts w:ascii="ＭＳ 明朝" w:hAnsi="ＭＳ 明朝" w:hint="eastAsia"/>
          <w:sz w:val="24"/>
          <w:szCs w:val="24"/>
        </w:rPr>
        <w:t xml:space="preserve">　日　</w:t>
      </w:r>
    </w:p>
    <w:p w14:paraId="7E7D6AF5" w14:textId="77777777" w:rsidR="00374CBD" w:rsidRPr="003145D0" w:rsidRDefault="00374CBD" w:rsidP="00374CBD">
      <w:pPr>
        <w:pStyle w:val="Default"/>
        <w:ind w:right="440"/>
        <w:rPr>
          <w:rFonts w:hAnsi="ＭＳ 明朝"/>
        </w:rPr>
      </w:pPr>
    </w:p>
    <w:p w14:paraId="2C7D2248" w14:textId="77777777" w:rsidR="00374CBD" w:rsidRPr="003145D0" w:rsidRDefault="00374CBD" w:rsidP="00374CBD">
      <w:pPr>
        <w:pStyle w:val="Default"/>
        <w:jc w:val="center"/>
        <w:rPr>
          <w:rFonts w:hAnsi="ＭＳ 明朝"/>
        </w:rPr>
      </w:pPr>
      <w:r w:rsidRPr="003145D0">
        <w:rPr>
          <w:rFonts w:hAnsi="ＭＳ 明朝" w:hint="eastAsia"/>
        </w:rPr>
        <w:t>会社概要及び実績報告書</w:t>
      </w:r>
    </w:p>
    <w:p w14:paraId="5798DF93" w14:textId="77777777" w:rsidR="00374CBD" w:rsidRPr="003145D0" w:rsidRDefault="00374CBD" w:rsidP="00374CBD">
      <w:pPr>
        <w:pStyle w:val="Default"/>
        <w:rPr>
          <w:rFonts w:hAnsi="ＭＳ 明朝"/>
        </w:rPr>
      </w:pPr>
      <w:r w:rsidRPr="003145D0">
        <w:rPr>
          <w:rFonts w:hAnsi="ＭＳ 明朝" w:hint="eastAsia"/>
        </w:rPr>
        <w:t>１．会社概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3845"/>
        <w:gridCol w:w="4509"/>
      </w:tblGrid>
      <w:tr w:rsidR="00374CBD" w:rsidRPr="003145D0" w14:paraId="56B7B511" w14:textId="77777777" w:rsidTr="0072453E">
        <w:trPr>
          <w:trHeight w:val="795"/>
        </w:trPr>
        <w:tc>
          <w:tcPr>
            <w:tcW w:w="1285" w:type="dxa"/>
          </w:tcPr>
          <w:p w14:paraId="1B9F3B5F" w14:textId="2F0AD8F1" w:rsidR="0025762B" w:rsidRDefault="0025762B" w:rsidP="0072453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="00B029CD" w:rsidRPr="00955872">
              <w:rPr>
                <w:rFonts w:ascii="ＭＳ 明朝" w:hAnsi="ＭＳ 明朝" w:hint="eastAsia"/>
                <w:sz w:val="20"/>
                <w:szCs w:val="24"/>
              </w:rPr>
              <w:t>また</w:t>
            </w:r>
            <w:r w:rsidRPr="00955872">
              <w:rPr>
                <w:rFonts w:ascii="ＭＳ 明朝" w:hAnsi="ＭＳ 明朝" w:hint="eastAsia"/>
                <w:sz w:val="20"/>
                <w:szCs w:val="24"/>
              </w:rPr>
              <w:t>は</w:t>
            </w:r>
          </w:p>
          <w:p w14:paraId="1EC5E5D1" w14:textId="6508BF49" w:rsidR="00374CBD" w:rsidRPr="003145D0" w:rsidRDefault="0025762B" w:rsidP="0072453E">
            <w:pPr>
              <w:rPr>
                <w:rFonts w:ascii="ＭＳ 明朝" w:hAnsi="ＭＳ 明朝"/>
                <w:sz w:val="24"/>
                <w:szCs w:val="24"/>
              </w:rPr>
            </w:pPr>
            <w:r w:rsidRPr="0025762B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-1780325888"/>
              </w:rPr>
              <w:t>所在</w:t>
            </w:r>
            <w:r w:rsidRPr="0025762B">
              <w:rPr>
                <w:rFonts w:ascii="ＭＳ 明朝" w:hAnsi="ＭＳ 明朝" w:hint="eastAsia"/>
                <w:kern w:val="0"/>
                <w:sz w:val="24"/>
                <w:szCs w:val="24"/>
                <w:fitText w:val="960" w:id="-1780325888"/>
              </w:rPr>
              <w:t>地</w:t>
            </w:r>
          </w:p>
        </w:tc>
        <w:tc>
          <w:tcPr>
            <w:tcW w:w="8354" w:type="dxa"/>
            <w:gridSpan w:val="2"/>
          </w:tcPr>
          <w:p w14:paraId="290E4D7B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24BF3742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CBD" w:rsidRPr="003145D0" w14:paraId="0B82758C" w14:textId="77777777" w:rsidTr="0072453E">
        <w:trPr>
          <w:trHeight w:val="493"/>
        </w:trPr>
        <w:tc>
          <w:tcPr>
            <w:tcW w:w="1285" w:type="dxa"/>
          </w:tcPr>
          <w:p w14:paraId="60AA4210" w14:textId="77777777" w:rsidR="00374CBD" w:rsidRPr="003145D0" w:rsidRDefault="00374CBD" w:rsidP="0072453E">
            <w:pPr>
              <w:rPr>
                <w:rFonts w:ascii="ＭＳ 明朝" w:hAnsi="ＭＳ 明朝"/>
                <w:sz w:val="22"/>
              </w:rPr>
            </w:pPr>
            <w:r w:rsidRPr="003145D0">
              <w:rPr>
                <w:rFonts w:ascii="ＭＳ 明朝" w:hAnsi="ＭＳ 明朝" w:hint="eastAsia"/>
                <w:sz w:val="22"/>
              </w:rPr>
              <w:t>商号・名称</w:t>
            </w:r>
          </w:p>
        </w:tc>
        <w:tc>
          <w:tcPr>
            <w:tcW w:w="8354" w:type="dxa"/>
            <w:gridSpan w:val="2"/>
          </w:tcPr>
          <w:p w14:paraId="7EB5476F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CBD" w:rsidRPr="003145D0" w14:paraId="564C24B6" w14:textId="77777777" w:rsidTr="0072453E">
        <w:trPr>
          <w:trHeight w:val="390"/>
        </w:trPr>
        <w:tc>
          <w:tcPr>
            <w:tcW w:w="1285" w:type="dxa"/>
          </w:tcPr>
          <w:p w14:paraId="26E43807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代 表 者</w:t>
            </w:r>
          </w:p>
          <w:p w14:paraId="1C4638EA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14:paraId="4D0230B7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（職・氏名）</w:t>
            </w:r>
          </w:p>
          <w:p w14:paraId="6813AFCC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4CBD" w:rsidRPr="003145D0" w14:paraId="695DF48A" w14:textId="77777777" w:rsidTr="0072453E">
        <w:trPr>
          <w:trHeight w:val="585"/>
        </w:trPr>
        <w:tc>
          <w:tcPr>
            <w:tcW w:w="1285" w:type="dxa"/>
            <w:vMerge w:val="restart"/>
          </w:tcPr>
          <w:p w14:paraId="422940C5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担 当 者</w:t>
            </w:r>
          </w:p>
        </w:tc>
        <w:tc>
          <w:tcPr>
            <w:tcW w:w="8354" w:type="dxa"/>
            <w:gridSpan w:val="2"/>
          </w:tcPr>
          <w:p w14:paraId="43A69990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（職・氏名）</w:t>
            </w:r>
          </w:p>
        </w:tc>
      </w:tr>
      <w:tr w:rsidR="00374CBD" w:rsidRPr="003145D0" w14:paraId="0D358596" w14:textId="77777777" w:rsidTr="0072453E">
        <w:trPr>
          <w:trHeight w:val="345"/>
        </w:trPr>
        <w:tc>
          <w:tcPr>
            <w:tcW w:w="1285" w:type="dxa"/>
            <w:vMerge/>
          </w:tcPr>
          <w:p w14:paraId="547B3A0F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45" w:type="dxa"/>
          </w:tcPr>
          <w:p w14:paraId="166F28D2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（TEL）</w:t>
            </w:r>
          </w:p>
        </w:tc>
        <w:tc>
          <w:tcPr>
            <w:tcW w:w="4509" w:type="dxa"/>
          </w:tcPr>
          <w:p w14:paraId="417DABD3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（FAX）</w:t>
            </w:r>
          </w:p>
        </w:tc>
      </w:tr>
      <w:tr w:rsidR="00374CBD" w:rsidRPr="003145D0" w14:paraId="272EC09A" w14:textId="77777777" w:rsidTr="0072453E">
        <w:trPr>
          <w:trHeight w:val="552"/>
        </w:trPr>
        <w:tc>
          <w:tcPr>
            <w:tcW w:w="1285" w:type="dxa"/>
            <w:vMerge/>
          </w:tcPr>
          <w:p w14:paraId="59528D5A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14:paraId="4F05A8EF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（e-mail）</w:t>
            </w:r>
          </w:p>
        </w:tc>
      </w:tr>
      <w:tr w:rsidR="00374CBD" w:rsidRPr="003145D0" w14:paraId="353BCEA3" w14:textId="77777777" w:rsidTr="0072453E">
        <w:trPr>
          <w:trHeight w:val="636"/>
        </w:trPr>
        <w:tc>
          <w:tcPr>
            <w:tcW w:w="1285" w:type="dxa"/>
            <w:vMerge/>
          </w:tcPr>
          <w:p w14:paraId="479F9D60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14:paraId="51654603" w14:textId="77777777" w:rsidR="00374CBD" w:rsidRPr="003145D0" w:rsidRDefault="00374CBD" w:rsidP="0072453E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（ホームページアドレス）</w:t>
            </w:r>
          </w:p>
        </w:tc>
      </w:tr>
    </w:tbl>
    <w:p w14:paraId="52730C1F" w14:textId="77777777" w:rsidR="00374CBD" w:rsidRPr="003145D0" w:rsidRDefault="00374CBD" w:rsidP="00374CBD">
      <w:pPr>
        <w:pStyle w:val="Default"/>
        <w:rPr>
          <w:rFonts w:hAnsi="ＭＳ 明朝"/>
          <w:sz w:val="21"/>
          <w:szCs w:val="21"/>
        </w:rPr>
      </w:pPr>
      <w:r w:rsidRPr="003145D0">
        <w:rPr>
          <w:rFonts w:hAnsi="ＭＳ 明朝" w:hint="eastAsia"/>
          <w:sz w:val="21"/>
          <w:szCs w:val="21"/>
        </w:rPr>
        <w:t>※　会社概要が分かる資料（パンフレットなど）がある場合は添付すること。</w:t>
      </w:r>
    </w:p>
    <w:p w14:paraId="22A4D0FD" w14:textId="77777777" w:rsidR="00374CBD" w:rsidRPr="003145D0" w:rsidRDefault="00374CBD" w:rsidP="00374CBD">
      <w:pPr>
        <w:pStyle w:val="Default"/>
        <w:rPr>
          <w:rFonts w:hAnsi="ＭＳ 明朝"/>
        </w:rPr>
      </w:pPr>
      <w:r w:rsidRPr="003145D0">
        <w:rPr>
          <w:rFonts w:hAnsi="ＭＳ 明朝" w:hint="eastAsia"/>
        </w:rPr>
        <w:t>２．業務実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985"/>
        <w:gridCol w:w="2154"/>
        <w:gridCol w:w="4224"/>
      </w:tblGrid>
      <w:tr w:rsidR="00374CBD" w:rsidRPr="003145D0" w14:paraId="32CEFBEC" w14:textId="77777777" w:rsidTr="0025380F">
        <w:trPr>
          <w:trHeight w:val="622"/>
        </w:trPr>
        <w:tc>
          <w:tcPr>
            <w:tcW w:w="1276" w:type="dxa"/>
            <w:shd w:val="clear" w:color="auto" w:fill="auto"/>
            <w:vAlign w:val="center"/>
          </w:tcPr>
          <w:p w14:paraId="27F23794" w14:textId="77777777" w:rsidR="00374CBD" w:rsidRPr="003145D0" w:rsidRDefault="00374CBD" w:rsidP="0072453E">
            <w:pPr>
              <w:pStyle w:val="Default"/>
              <w:spacing w:line="340" w:lineRule="exact"/>
              <w:jc w:val="center"/>
              <w:rPr>
                <w:rFonts w:hAnsi="ＭＳ 明朝"/>
              </w:rPr>
            </w:pPr>
            <w:r w:rsidRPr="003145D0">
              <w:rPr>
                <w:rFonts w:hAnsi="ＭＳ 明朝" w:hint="eastAsia"/>
              </w:rPr>
              <w:t>自治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4AEF0D" w14:textId="77777777" w:rsidR="00374CBD" w:rsidRPr="003145D0" w:rsidRDefault="00374CBD" w:rsidP="0072453E">
            <w:pPr>
              <w:pStyle w:val="Default"/>
              <w:spacing w:line="340" w:lineRule="exact"/>
              <w:jc w:val="center"/>
              <w:rPr>
                <w:rFonts w:hAnsi="ＭＳ 明朝"/>
                <w:color w:val="auto"/>
              </w:rPr>
            </w:pPr>
            <w:r w:rsidRPr="003145D0">
              <w:rPr>
                <w:rFonts w:hAnsi="ＭＳ 明朝" w:hint="eastAsia"/>
                <w:color w:val="auto"/>
              </w:rPr>
              <w:t>契約期間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FC187BC" w14:textId="77777777" w:rsidR="00374CBD" w:rsidRPr="003145D0" w:rsidRDefault="00374CBD" w:rsidP="0072453E">
            <w:pPr>
              <w:pStyle w:val="Default"/>
              <w:spacing w:line="340" w:lineRule="exact"/>
              <w:jc w:val="center"/>
              <w:rPr>
                <w:rFonts w:hAnsi="ＭＳ 明朝"/>
              </w:rPr>
            </w:pPr>
            <w:r w:rsidRPr="003145D0">
              <w:rPr>
                <w:rFonts w:hAnsi="ＭＳ 明朝" w:hint="eastAsia"/>
              </w:rPr>
              <w:t>契約件名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48238EF" w14:textId="18901918" w:rsidR="00374CBD" w:rsidRPr="003145D0" w:rsidRDefault="00374CBD" w:rsidP="00BE7B02">
            <w:pPr>
              <w:pStyle w:val="Default"/>
              <w:spacing w:line="340" w:lineRule="exact"/>
              <w:jc w:val="center"/>
              <w:rPr>
                <w:rFonts w:hAnsi="ＭＳ 明朝"/>
              </w:rPr>
            </w:pPr>
            <w:r w:rsidRPr="003145D0">
              <w:rPr>
                <w:rFonts w:hAnsi="ＭＳ 明朝" w:hint="eastAsia"/>
              </w:rPr>
              <w:t>業務概要</w:t>
            </w:r>
          </w:p>
        </w:tc>
      </w:tr>
      <w:tr w:rsidR="00374CBD" w:rsidRPr="003145D0" w14:paraId="728EBECE" w14:textId="77777777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14:paraId="49A35112" w14:textId="77777777" w:rsidR="00374CBD" w:rsidRPr="003145D0" w:rsidRDefault="00374CBD" w:rsidP="0072453E">
            <w:pPr>
              <w:pStyle w:val="Default"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69EC32" w14:textId="77777777" w:rsidR="00374CBD" w:rsidRPr="003145D0" w:rsidRDefault="00374CBD" w:rsidP="0072453E">
            <w:pPr>
              <w:pStyle w:val="Default"/>
              <w:spacing w:line="0" w:lineRule="atLeast"/>
              <w:ind w:firstLineChars="200" w:firstLine="480"/>
              <w:jc w:val="center"/>
              <w:rPr>
                <w:rFonts w:hAnsi="ＭＳ 明朝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F96E6AD" w14:textId="77777777" w:rsidR="00374CBD" w:rsidRPr="003145D0" w:rsidRDefault="00374CBD" w:rsidP="0072453E">
            <w:pPr>
              <w:pStyle w:val="Default"/>
              <w:spacing w:line="0" w:lineRule="atLeast"/>
              <w:ind w:left="31"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4224" w:type="dxa"/>
            <w:shd w:val="clear" w:color="auto" w:fill="auto"/>
          </w:tcPr>
          <w:p w14:paraId="2B1C2A47" w14:textId="77777777" w:rsidR="00374CBD" w:rsidRPr="003145D0" w:rsidRDefault="00374CBD" w:rsidP="0072453E">
            <w:pPr>
              <w:pStyle w:val="Default"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374CBD" w:rsidRPr="003145D0" w14:paraId="0941C64B" w14:textId="77777777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14:paraId="693ADCF2" w14:textId="77777777" w:rsidR="00374CBD" w:rsidRPr="003145D0" w:rsidRDefault="00374CBD" w:rsidP="0072453E">
            <w:pPr>
              <w:pStyle w:val="Default"/>
              <w:spacing w:line="0" w:lineRule="atLeast"/>
              <w:ind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3B105A" w14:textId="77777777" w:rsidR="00374CBD" w:rsidRPr="003145D0" w:rsidRDefault="00374CBD" w:rsidP="0072453E">
            <w:pPr>
              <w:pStyle w:val="Default"/>
              <w:spacing w:line="0" w:lineRule="atLeast"/>
              <w:ind w:firstLineChars="200" w:firstLine="480"/>
              <w:jc w:val="center"/>
              <w:rPr>
                <w:rFonts w:hAnsi="ＭＳ 明朝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EEEF767" w14:textId="77777777" w:rsidR="00374CBD" w:rsidRPr="003145D0" w:rsidRDefault="00374CBD" w:rsidP="0072453E">
            <w:pPr>
              <w:pStyle w:val="Default"/>
              <w:spacing w:line="0" w:lineRule="atLeast"/>
              <w:ind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4224" w:type="dxa"/>
            <w:shd w:val="clear" w:color="auto" w:fill="auto"/>
          </w:tcPr>
          <w:p w14:paraId="309618CA" w14:textId="77777777" w:rsidR="00374CBD" w:rsidRPr="003145D0" w:rsidRDefault="00374CBD" w:rsidP="0072453E">
            <w:pPr>
              <w:pStyle w:val="Default"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374CBD" w:rsidRPr="003145D0" w14:paraId="20D4FFEC" w14:textId="77777777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14:paraId="3B60D49B" w14:textId="77777777" w:rsidR="00374CBD" w:rsidRPr="003145D0" w:rsidRDefault="00374CBD" w:rsidP="0072453E">
            <w:pPr>
              <w:pStyle w:val="Default"/>
              <w:spacing w:line="0" w:lineRule="atLeast"/>
              <w:ind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C92257" w14:textId="77777777" w:rsidR="00374CBD" w:rsidRPr="003145D0" w:rsidRDefault="00374CBD" w:rsidP="0072453E">
            <w:pPr>
              <w:pStyle w:val="Default"/>
              <w:spacing w:line="0" w:lineRule="atLeast"/>
              <w:ind w:firstLineChars="200" w:firstLine="480"/>
              <w:jc w:val="center"/>
              <w:rPr>
                <w:rFonts w:hAnsi="ＭＳ 明朝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B3729E4" w14:textId="77777777" w:rsidR="00374CBD" w:rsidRPr="003145D0" w:rsidRDefault="00374CBD" w:rsidP="0072453E">
            <w:pPr>
              <w:pStyle w:val="Default"/>
              <w:spacing w:line="0" w:lineRule="atLeast"/>
              <w:ind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4224" w:type="dxa"/>
            <w:shd w:val="clear" w:color="auto" w:fill="auto"/>
          </w:tcPr>
          <w:p w14:paraId="2E4ED1D7" w14:textId="77777777" w:rsidR="00374CBD" w:rsidRPr="003145D0" w:rsidRDefault="00374CBD" w:rsidP="0072453E">
            <w:pPr>
              <w:pStyle w:val="Default"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374CBD" w:rsidRPr="003145D0" w14:paraId="157318D5" w14:textId="77777777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14:paraId="266AB9E8" w14:textId="77777777" w:rsidR="00374CBD" w:rsidRPr="003145D0" w:rsidRDefault="00374CBD" w:rsidP="0072453E">
            <w:pPr>
              <w:pStyle w:val="Default"/>
              <w:spacing w:line="0" w:lineRule="atLeast"/>
              <w:ind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6AC375" w14:textId="77777777" w:rsidR="00374CBD" w:rsidRPr="003145D0" w:rsidRDefault="00374CBD" w:rsidP="0072453E">
            <w:pPr>
              <w:pStyle w:val="Default"/>
              <w:spacing w:line="0" w:lineRule="atLeast"/>
              <w:ind w:firstLineChars="200" w:firstLine="480"/>
              <w:jc w:val="center"/>
              <w:rPr>
                <w:rFonts w:hAnsi="ＭＳ 明朝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5D958F7" w14:textId="77777777" w:rsidR="00374CBD" w:rsidRPr="003145D0" w:rsidRDefault="00374CBD" w:rsidP="0072453E">
            <w:pPr>
              <w:pStyle w:val="Default"/>
              <w:spacing w:line="0" w:lineRule="atLeast"/>
              <w:ind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4224" w:type="dxa"/>
            <w:shd w:val="clear" w:color="auto" w:fill="auto"/>
          </w:tcPr>
          <w:p w14:paraId="7E36C010" w14:textId="77777777" w:rsidR="00374CBD" w:rsidRPr="003145D0" w:rsidRDefault="00374CBD" w:rsidP="0072453E">
            <w:pPr>
              <w:pStyle w:val="Default"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374CBD" w:rsidRPr="003145D0" w14:paraId="4078C253" w14:textId="77777777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14:paraId="7B8C4FF5" w14:textId="77777777" w:rsidR="00374CBD" w:rsidRPr="003145D0" w:rsidRDefault="00374CBD" w:rsidP="0072453E">
            <w:pPr>
              <w:pStyle w:val="Default"/>
              <w:spacing w:line="0" w:lineRule="atLeast"/>
              <w:ind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E46D21" w14:textId="77777777" w:rsidR="00374CBD" w:rsidRPr="003145D0" w:rsidRDefault="00374CBD" w:rsidP="0072453E">
            <w:pPr>
              <w:pStyle w:val="Default"/>
              <w:spacing w:line="0" w:lineRule="atLeast"/>
              <w:ind w:firstLineChars="200" w:firstLine="480"/>
              <w:jc w:val="center"/>
              <w:rPr>
                <w:rFonts w:hAnsi="ＭＳ 明朝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63B6008" w14:textId="77777777" w:rsidR="00374CBD" w:rsidRPr="003145D0" w:rsidRDefault="00374CBD" w:rsidP="0072453E">
            <w:pPr>
              <w:pStyle w:val="Default"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224" w:type="dxa"/>
            <w:shd w:val="clear" w:color="auto" w:fill="auto"/>
          </w:tcPr>
          <w:p w14:paraId="0EDFF2F8" w14:textId="77777777" w:rsidR="00374CBD" w:rsidRPr="003145D0" w:rsidRDefault="00374CBD" w:rsidP="0072453E">
            <w:pPr>
              <w:pStyle w:val="Default"/>
              <w:spacing w:line="0" w:lineRule="atLeast"/>
              <w:jc w:val="center"/>
              <w:rPr>
                <w:rFonts w:hAnsi="ＭＳ 明朝"/>
              </w:rPr>
            </w:pPr>
          </w:p>
        </w:tc>
      </w:tr>
    </w:tbl>
    <w:p w14:paraId="2B8712AE" w14:textId="308CACA4" w:rsidR="00FB0B3A" w:rsidRDefault="003307D5" w:rsidP="00DB1019">
      <w:pPr>
        <w:pStyle w:val="Default"/>
        <w:ind w:left="420" w:rightChars="-68" w:right="-143" w:hangingChars="200" w:hanging="4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※　</w:t>
      </w:r>
      <w:r w:rsidRPr="003145D0">
        <w:rPr>
          <w:rFonts w:hAnsi="ＭＳ 明朝" w:hint="eastAsia"/>
          <w:sz w:val="21"/>
          <w:szCs w:val="21"/>
        </w:rPr>
        <w:t>業務実績は、</w:t>
      </w:r>
      <w:r w:rsidR="000617C7" w:rsidRPr="000617C7">
        <w:rPr>
          <w:rFonts w:hAnsi="ＭＳ 明朝" w:hint="eastAsia"/>
          <w:sz w:val="21"/>
          <w:szCs w:val="21"/>
        </w:rPr>
        <w:t>過去５年以内(</w:t>
      </w:r>
      <w:r w:rsidR="0036321F" w:rsidRPr="0036321F">
        <w:rPr>
          <w:rFonts w:hAnsi="ＭＳ 明朝" w:hint="eastAsia"/>
          <w:sz w:val="21"/>
          <w:szCs w:val="21"/>
        </w:rPr>
        <w:t>令和</w:t>
      </w:r>
      <w:r w:rsidR="00DB1019">
        <w:rPr>
          <w:rFonts w:hAnsi="ＭＳ 明朝" w:hint="eastAsia"/>
          <w:sz w:val="21"/>
          <w:szCs w:val="21"/>
        </w:rPr>
        <w:t>３</w:t>
      </w:r>
      <w:r w:rsidR="0036321F" w:rsidRPr="0036321F">
        <w:rPr>
          <w:rFonts w:hAnsi="ＭＳ 明朝"/>
          <w:sz w:val="21"/>
          <w:szCs w:val="21"/>
        </w:rPr>
        <w:t>年度～令和</w:t>
      </w:r>
      <w:r w:rsidR="00DB1019">
        <w:rPr>
          <w:rFonts w:hAnsi="ＭＳ 明朝" w:hint="eastAsia"/>
          <w:sz w:val="21"/>
          <w:szCs w:val="21"/>
        </w:rPr>
        <w:t>７</w:t>
      </w:r>
      <w:r w:rsidR="0036321F" w:rsidRPr="0036321F">
        <w:rPr>
          <w:rFonts w:hAnsi="ＭＳ 明朝"/>
          <w:sz w:val="21"/>
          <w:szCs w:val="21"/>
        </w:rPr>
        <w:t>年度</w:t>
      </w:r>
      <w:r w:rsidR="000617C7" w:rsidRPr="000617C7">
        <w:rPr>
          <w:rFonts w:hAnsi="ＭＳ 明朝" w:hint="eastAsia"/>
          <w:sz w:val="21"/>
          <w:szCs w:val="21"/>
        </w:rPr>
        <w:t>)に受託した、同種または類似業務について、完了年度が直近のものから記載すること。</w:t>
      </w:r>
    </w:p>
    <w:p w14:paraId="46317171" w14:textId="25009F4C" w:rsidR="003307D5" w:rsidRDefault="00FB0B3A" w:rsidP="00FE769A">
      <w:pPr>
        <w:pStyle w:val="Default"/>
        <w:ind w:left="420" w:hangingChars="200" w:hanging="4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※　</w:t>
      </w:r>
      <w:r w:rsidR="00955872">
        <w:rPr>
          <w:rFonts w:hAnsi="ＭＳ 明朝" w:hint="eastAsia"/>
          <w:sz w:val="21"/>
          <w:szCs w:val="21"/>
        </w:rPr>
        <w:t>業務実績が</w:t>
      </w:r>
      <w:r>
        <w:rPr>
          <w:rFonts w:hAnsi="ＭＳ 明朝" w:hint="eastAsia"/>
          <w:sz w:val="21"/>
          <w:szCs w:val="21"/>
        </w:rPr>
        <w:t>５件以上ある場合は、</w:t>
      </w:r>
      <w:r w:rsidR="00955872">
        <w:rPr>
          <w:rFonts w:hAnsi="ＭＳ 明朝" w:hint="eastAsia"/>
          <w:sz w:val="21"/>
          <w:szCs w:val="21"/>
        </w:rPr>
        <w:t>同種業務を優先的に</w:t>
      </w:r>
      <w:r>
        <w:rPr>
          <w:rFonts w:hAnsi="ＭＳ 明朝" w:hint="eastAsia"/>
          <w:sz w:val="21"/>
          <w:szCs w:val="21"/>
        </w:rPr>
        <w:t>記載すること。</w:t>
      </w:r>
    </w:p>
    <w:p w14:paraId="29ED4F15" w14:textId="50850293" w:rsidR="00FE769A" w:rsidRDefault="00374CBD" w:rsidP="003307D5">
      <w:pPr>
        <w:pStyle w:val="Default"/>
        <w:ind w:left="420" w:hangingChars="200" w:hanging="420"/>
        <w:rPr>
          <w:rFonts w:hAnsi="ＭＳ 明朝"/>
          <w:sz w:val="21"/>
          <w:szCs w:val="21"/>
        </w:rPr>
      </w:pPr>
      <w:r w:rsidRPr="003145D0">
        <w:rPr>
          <w:rFonts w:hAnsi="ＭＳ 明朝" w:hint="eastAsia"/>
          <w:sz w:val="21"/>
          <w:szCs w:val="21"/>
        </w:rPr>
        <w:t>※　実績毎の契約書の写し（受注実績が確認できるもの</w:t>
      </w:r>
      <w:r w:rsidR="003307D5">
        <w:rPr>
          <w:rFonts w:hAnsi="ＭＳ 明朝" w:hint="eastAsia"/>
          <w:sz w:val="21"/>
          <w:szCs w:val="21"/>
        </w:rPr>
        <w:t>で、契約名がわかる部分のみでよい</w:t>
      </w:r>
      <w:r w:rsidRPr="003145D0">
        <w:rPr>
          <w:rFonts w:hAnsi="ＭＳ 明朝" w:hint="eastAsia"/>
          <w:sz w:val="21"/>
          <w:szCs w:val="21"/>
        </w:rPr>
        <w:t>）を添付すること。</w:t>
      </w:r>
    </w:p>
    <w:sectPr w:rsidR="00FE769A" w:rsidSect="00EE74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501F7" w14:textId="77777777" w:rsidR="004E16B3" w:rsidRDefault="004E16B3" w:rsidP="00C5444A">
      <w:r>
        <w:separator/>
      </w:r>
    </w:p>
  </w:endnote>
  <w:endnote w:type="continuationSeparator" w:id="0">
    <w:p w14:paraId="5E93ACDB" w14:textId="77777777" w:rsidR="004E16B3" w:rsidRDefault="004E16B3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13D89" w14:textId="40297929" w:rsidR="0025380F" w:rsidRDefault="0025380F" w:rsidP="002D6C41">
    <w:pPr>
      <w:pStyle w:val="ab"/>
      <w:jc w:val="center"/>
    </w:pPr>
  </w:p>
  <w:p w14:paraId="742602D5" w14:textId="77777777" w:rsidR="0025380F" w:rsidRDefault="00253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0BC7E" w14:textId="77777777" w:rsidR="004E16B3" w:rsidRDefault="004E16B3" w:rsidP="00C5444A">
      <w:r>
        <w:separator/>
      </w:r>
    </w:p>
  </w:footnote>
  <w:footnote w:type="continuationSeparator" w:id="0">
    <w:p w14:paraId="2885625D" w14:textId="77777777" w:rsidR="004E16B3" w:rsidRDefault="004E16B3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2081780678">
    <w:abstractNumId w:val="12"/>
  </w:num>
  <w:num w:numId="2" w16cid:durableId="7872554">
    <w:abstractNumId w:val="10"/>
  </w:num>
  <w:num w:numId="3" w16cid:durableId="2078361457">
    <w:abstractNumId w:val="3"/>
  </w:num>
  <w:num w:numId="4" w16cid:durableId="1164399775">
    <w:abstractNumId w:val="11"/>
  </w:num>
  <w:num w:numId="5" w16cid:durableId="2142307707">
    <w:abstractNumId w:val="8"/>
  </w:num>
  <w:num w:numId="6" w16cid:durableId="257254950">
    <w:abstractNumId w:val="0"/>
  </w:num>
  <w:num w:numId="7" w16cid:durableId="214123782">
    <w:abstractNumId w:val="2"/>
  </w:num>
  <w:num w:numId="8" w16cid:durableId="1222522156">
    <w:abstractNumId w:val="7"/>
  </w:num>
  <w:num w:numId="9" w16cid:durableId="1162891102">
    <w:abstractNumId w:val="1"/>
  </w:num>
  <w:num w:numId="10" w16cid:durableId="1107047224">
    <w:abstractNumId w:val="9"/>
  </w:num>
  <w:num w:numId="11" w16cid:durableId="1380739744">
    <w:abstractNumId w:val="13"/>
  </w:num>
  <w:num w:numId="12" w16cid:durableId="887760058">
    <w:abstractNumId w:val="6"/>
  </w:num>
  <w:num w:numId="13" w16cid:durableId="1209680446">
    <w:abstractNumId w:val="4"/>
  </w:num>
  <w:num w:numId="14" w16cid:durableId="1807312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86"/>
    <w:rsid w:val="00005EB2"/>
    <w:rsid w:val="0002209D"/>
    <w:rsid w:val="00026495"/>
    <w:rsid w:val="0002707C"/>
    <w:rsid w:val="000329E8"/>
    <w:rsid w:val="000362CC"/>
    <w:rsid w:val="0004063F"/>
    <w:rsid w:val="000617C7"/>
    <w:rsid w:val="00072D29"/>
    <w:rsid w:val="00074535"/>
    <w:rsid w:val="00092868"/>
    <w:rsid w:val="00092C2E"/>
    <w:rsid w:val="000D64AF"/>
    <w:rsid w:val="000E5F9B"/>
    <w:rsid w:val="000F4F34"/>
    <w:rsid w:val="0011078C"/>
    <w:rsid w:val="00113D7A"/>
    <w:rsid w:val="0012396F"/>
    <w:rsid w:val="00136A3F"/>
    <w:rsid w:val="00140A26"/>
    <w:rsid w:val="00150EB0"/>
    <w:rsid w:val="0015217A"/>
    <w:rsid w:val="0017271D"/>
    <w:rsid w:val="00173596"/>
    <w:rsid w:val="001740C9"/>
    <w:rsid w:val="00175B99"/>
    <w:rsid w:val="00192564"/>
    <w:rsid w:val="00194776"/>
    <w:rsid w:val="00196184"/>
    <w:rsid w:val="00197E44"/>
    <w:rsid w:val="001B075E"/>
    <w:rsid w:val="001B20ED"/>
    <w:rsid w:val="001B61C9"/>
    <w:rsid w:val="001C271B"/>
    <w:rsid w:val="001C6894"/>
    <w:rsid w:val="001D1005"/>
    <w:rsid w:val="001D2D10"/>
    <w:rsid w:val="001D60D8"/>
    <w:rsid w:val="001D6468"/>
    <w:rsid w:val="001E3A2C"/>
    <w:rsid w:val="001E4776"/>
    <w:rsid w:val="001F3530"/>
    <w:rsid w:val="0020305C"/>
    <w:rsid w:val="002044E4"/>
    <w:rsid w:val="00207DB2"/>
    <w:rsid w:val="00210686"/>
    <w:rsid w:val="00210CFB"/>
    <w:rsid w:val="002267FA"/>
    <w:rsid w:val="00230359"/>
    <w:rsid w:val="00230844"/>
    <w:rsid w:val="00241BCC"/>
    <w:rsid w:val="00250E60"/>
    <w:rsid w:val="0025380F"/>
    <w:rsid w:val="00254E40"/>
    <w:rsid w:val="0025762B"/>
    <w:rsid w:val="00257E36"/>
    <w:rsid w:val="00263124"/>
    <w:rsid w:val="00266C09"/>
    <w:rsid w:val="00267323"/>
    <w:rsid w:val="0027303C"/>
    <w:rsid w:val="00276416"/>
    <w:rsid w:val="00287586"/>
    <w:rsid w:val="002A3D7F"/>
    <w:rsid w:val="002A5E09"/>
    <w:rsid w:val="002B2B7F"/>
    <w:rsid w:val="002B3DCF"/>
    <w:rsid w:val="002C016F"/>
    <w:rsid w:val="002C2486"/>
    <w:rsid w:val="002C79F7"/>
    <w:rsid w:val="002D6C41"/>
    <w:rsid w:val="002D71E9"/>
    <w:rsid w:val="002E1633"/>
    <w:rsid w:val="002E63A2"/>
    <w:rsid w:val="002E679E"/>
    <w:rsid w:val="002F41AA"/>
    <w:rsid w:val="00301499"/>
    <w:rsid w:val="003058D2"/>
    <w:rsid w:val="003100F1"/>
    <w:rsid w:val="003137A1"/>
    <w:rsid w:val="003145D0"/>
    <w:rsid w:val="00316233"/>
    <w:rsid w:val="0032208A"/>
    <w:rsid w:val="003307D5"/>
    <w:rsid w:val="00340723"/>
    <w:rsid w:val="003436D8"/>
    <w:rsid w:val="00345DD6"/>
    <w:rsid w:val="00355CA5"/>
    <w:rsid w:val="00356A14"/>
    <w:rsid w:val="0036321F"/>
    <w:rsid w:val="00374CBD"/>
    <w:rsid w:val="00376198"/>
    <w:rsid w:val="003A319C"/>
    <w:rsid w:val="003A51FB"/>
    <w:rsid w:val="003B3D86"/>
    <w:rsid w:val="003B411E"/>
    <w:rsid w:val="003D2F94"/>
    <w:rsid w:val="003E2B28"/>
    <w:rsid w:val="003F010F"/>
    <w:rsid w:val="00404953"/>
    <w:rsid w:val="00415CE1"/>
    <w:rsid w:val="0041717A"/>
    <w:rsid w:val="00417D5C"/>
    <w:rsid w:val="00440A82"/>
    <w:rsid w:val="0044628A"/>
    <w:rsid w:val="00446E83"/>
    <w:rsid w:val="004566C5"/>
    <w:rsid w:val="004671AE"/>
    <w:rsid w:val="00473532"/>
    <w:rsid w:val="00477626"/>
    <w:rsid w:val="0048278F"/>
    <w:rsid w:val="004945DD"/>
    <w:rsid w:val="00494824"/>
    <w:rsid w:val="004A2208"/>
    <w:rsid w:val="004A4964"/>
    <w:rsid w:val="004C4130"/>
    <w:rsid w:val="004C5C04"/>
    <w:rsid w:val="004D333F"/>
    <w:rsid w:val="004D40DC"/>
    <w:rsid w:val="004E0DB8"/>
    <w:rsid w:val="004E16B3"/>
    <w:rsid w:val="00501C1C"/>
    <w:rsid w:val="00502C30"/>
    <w:rsid w:val="0050509E"/>
    <w:rsid w:val="00522364"/>
    <w:rsid w:val="00527773"/>
    <w:rsid w:val="00552810"/>
    <w:rsid w:val="005558D9"/>
    <w:rsid w:val="00572DBE"/>
    <w:rsid w:val="005745CA"/>
    <w:rsid w:val="00580DA2"/>
    <w:rsid w:val="00582111"/>
    <w:rsid w:val="00593BFF"/>
    <w:rsid w:val="005C1D3B"/>
    <w:rsid w:val="005C4016"/>
    <w:rsid w:val="005C497F"/>
    <w:rsid w:val="005D164A"/>
    <w:rsid w:val="005D5BD3"/>
    <w:rsid w:val="005E43B6"/>
    <w:rsid w:val="005E6D53"/>
    <w:rsid w:val="005F140C"/>
    <w:rsid w:val="006044F4"/>
    <w:rsid w:val="00611F24"/>
    <w:rsid w:val="00612DFD"/>
    <w:rsid w:val="00622079"/>
    <w:rsid w:val="006338C5"/>
    <w:rsid w:val="006377D4"/>
    <w:rsid w:val="00652800"/>
    <w:rsid w:val="00655290"/>
    <w:rsid w:val="00663AE5"/>
    <w:rsid w:val="00667210"/>
    <w:rsid w:val="006676C7"/>
    <w:rsid w:val="00676CB7"/>
    <w:rsid w:val="00677EA3"/>
    <w:rsid w:val="00683833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C3332"/>
    <w:rsid w:val="006D506A"/>
    <w:rsid w:val="006E7AE9"/>
    <w:rsid w:val="006F0777"/>
    <w:rsid w:val="006F224F"/>
    <w:rsid w:val="006F24EC"/>
    <w:rsid w:val="006F3A9C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510D"/>
    <w:rsid w:val="007A3548"/>
    <w:rsid w:val="007B2EC6"/>
    <w:rsid w:val="007F09D1"/>
    <w:rsid w:val="007F0F31"/>
    <w:rsid w:val="008019A3"/>
    <w:rsid w:val="0080638B"/>
    <w:rsid w:val="00817638"/>
    <w:rsid w:val="00825A2C"/>
    <w:rsid w:val="00835043"/>
    <w:rsid w:val="00845F5F"/>
    <w:rsid w:val="0085497D"/>
    <w:rsid w:val="00866400"/>
    <w:rsid w:val="00873C55"/>
    <w:rsid w:val="008851D4"/>
    <w:rsid w:val="00891F4B"/>
    <w:rsid w:val="00892133"/>
    <w:rsid w:val="008B1C97"/>
    <w:rsid w:val="008B382F"/>
    <w:rsid w:val="008B3EA5"/>
    <w:rsid w:val="008C4D8E"/>
    <w:rsid w:val="008C794E"/>
    <w:rsid w:val="008D7400"/>
    <w:rsid w:val="008E2C3C"/>
    <w:rsid w:val="008F0731"/>
    <w:rsid w:val="008F09F6"/>
    <w:rsid w:val="008F30A9"/>
    <w:rsid w:val="008F44F2"/>
    <w:rsid w:val="008F7BC5"/>
    <w:rsid w:val="00904193"/>
    <w:rsid w:val="00907E5D"/>
    <w:rsid w:val="009122C7"/>
    <w:rsid w:val="00916EE2"/>
    <w:rsid w:val="0093253B"/>
    <w:rsid w:val="0093386E"/>
    <w:rsid w:val="009413E6"/>
    <w:rsid w:val="00941DB4"/>
    <w:rsid w:val="00955872"/>
    <w:rsid w:val="009567C0"/>
    <w:rsid w:val="009637F8"/>
    <w:rsid w:val="00967C80"/>
    <w:rsid w:val="00970AB7"/>
    <w:rsid w:val="00980161"/>
    <w:rsid w:val="00981EF1"/>
    <w:rsid w:val="00993CDB"/>
    <w:rsid w:val="009A2A90"/>
    <w:rsid w:val="009A3F0B"/>
    <w:rsid w:val="009B20AA"/>
    <w:rsid w:val="009B6165"/>
    <w:rsid w:val="009C0CD9"/>
    <w:rsid w:val="009C19F1"/>
    <w:rsid w:val="009D1011"/>
    <w:rsid w:val="009D6C82"/>
    <w:rsid w:val="009F26ED"/>
    <w:rsid w:val="00A02B19"/>
    <w:rsid w:val="00A110B1"/>
    <w:rsid w:val="00A137DE"/>
    <w:rsid w:val="00A174C8"/>
    <w:rsid w:val="00A22389"/>
    <w:rsid w:val="00A25FAF"/>
    <w:rsid w:val="00A36BDD"/>
    <w:rsid w:val="00A44694"/>
    <w:rsid w:val="00A4580C"/>
    <w:rsid w:val="00A45A2B"/>
    <w:rsid w:val="00A46C9F"/>
    <w:rsid w:val="00A47941"/>
    <w:rsid w:val="00A648FA"/>
    <w:rsid w:val="00A719D5"/>
    <w:rsid w:val="00A74634"/>
    <w:rsid w:val="00A80FB4"/>
    <w:rsid w:val="00A8415C"/>
    <w:rsid w:val="00A9146F"/>
    <w:rsid w:val="00A94927"/>
    <w:rsid w:val="00A96648"/>
    <w:rsid w:val="00A977C0"/>
    <w:rsid w:val="00AA6C93"/>
    <w:rsid w:val="00AC115D"/>
    <w:rsid w:val="00AC57B7"/>
    <w:rsid w:val="00AD6DE9"/>
    <w:rsid w:val="00AE4621"/>
    <w:rsid w:val="00AE72A7"/>
    <w:rsid w:val="00AF071B"/>
    <w:rsid w:val="00B00CC6"/>
    <w:rsid w:val="00B029CD"/>
    <w:rsid w:val="00B17EA7"/>
    <w:rsid w:val="00B24076"/>
    <w:rsid w:val="00B24F68"/>
    <w:rsid w:val="00B25BFF"/>
    <w:rsid w:val="00B31368"/>
    <w:rsid w:val="00B34C21"/>
    <w:rsid w:val="00B74F76"/>
    <w:rsid w:val="00B83CEA"/>
    <w:rsid w:val="00B83D4D"/>
    <w:rsid w:val="00B87169"/>
    <w:rsid w:val="00B957F0"/>
    <w:rsid w:val="00BA1D17"/>
    <w:rsid w:val="00BD31FE"/>
    <w:rsid w:val="00BE7B02"/>
    <w:rsid w:val="00BF5605"/>
    <w:rsid w:val="00C2043D"/>
    <w:rsid w:val="00C41FE3"/>
    <w:rsid w:val="00C46EB7"/>
    <w:rsid w:val="00C50A15"/>
    <w:rsid w:val="00C5444A"/>
    <w:rsid w:val="00C57600"/>
    <w:rsid w:val="00C801DC"/>
    <w:rsid w:val="00C973E9"/>
    <w:rsid w:val="00CA33E1"/>
    <w:rsid w:val="00CB1BC5"/>
    <w:rsid w:val="00CB3BFC"/>
    <w:rsid w:val="00CB6B8E"/>
    <w:rsid w:val="00CC175D"/>
    <w:rsid w:val="00CC25FD"/>
    <w:rsid w:val="00CE7145"/>
    <w:rsid w:val="00CF315D"/>
    <w:rsid w:val="00CF59CD"/>
    <w:rsid w:val="00D20038"/>
    <w:rsid w:val="00D22399"/>
    <w:rsid w:val="00D23C3A"/>
    <w:rsid w:val="00D23E3A"/>
    <w:rsid w:val="00D26D19"/>
    <w:rsid w:val="00D46A98"/>
    <w:rsid w:val="00D55BC3"/>
    <w:rsid w:val="00D56309"/>
    <w:rsid w:val="00D57F9D"/>
    <w:rsid w:val="00D6464D"/>
    <w:rsid w:val="00D717CD"/>
    <w:rsid w:val="00D95E68"/>
    <w:rsid w:val="00DA5B9D"/>
    <w:rsid w:val="00DB1019"/>
    <w:rsid w:val="00DB7983"/>
    <w:rsid w:val="00DC37F4"/>
    <w:rsid w:val="00DD4074"/>
    <w:rsid w:val="00DE3A76"/>
    <w:rsid w:val="00DE5853"/>
    <w:rsid w:val="00E21F6B"/>
    <w:rsid w:val="00E37E47"/>
    <w:rsid w:val="00E417AD"/>
    <w:rsid w:val="00E43092"/>
    <w:rsid w:val="00E44C3A"/>
    <w:rsid w:val="00E47080"/>
    <w:rsid w:val="00E57C4C"/>
    <w:rsid w:val="00E80197"/>
    <w:rsid w:val="00E81EF1"/>
    <w:rsid w:val="00E83B46"/>
    <w:rsid w:val="00E86A26"/>
    <w:rsid w:val="00E90C15"/>
    <w:rsid w:val="00EA1071"/>
    <w:rsid w:val="00EA56F8"/>
    <w:rsid w:val="00EC47E9"/>
    <w:rsid w:val="00ED2AEF"/>
    <w:rsid w:val="00ED652C"/>
    <w:rsid w:val="00EE5484"/>
    <w:rsid w:val="00EE7402"/>
    <w:rsid w:val="00EE79AF"/>
    <w:rsid w:val="00EE7EEF"/>
    <w:rsid w:val="00F05D32"/>
    <w:rsid w:val="00F06830"/>
    <w:rsid w:val="00F150A7"/>
    <w:rsid w:val="00F309E2"/>
    <w:rsid w:val="00F310BF"/>
    <w:rsid w:val="00F3724F"/>
    <w:rsid w:val="00F54C44"/>
    <w:rsid w:val="00F65AA3"/>
    <w:rsid w:val="00F65D24"/>
    <w:rsid w:val="00F7718B"/>
    <w:rsid w:val="00F853C3"/>
    <w:rsid w:val="00F87B41"/>
    <w:rsid w:val="00F9301F"/>
    <w:rsid w:val="00F96419"/>
    <w:rsid w:val="00F96F36"/>
    <w:rsid w:val="00FA0275"/>
    <w:rsid w:val="00FA3283"/>
    <w:rsid w:val="00FA4037"/>
    <w:rsid w:val="00FA7663"/>
    <w:rsid w:val="00FB0B3A"/>
    <w:rsid w:val="00FC1159"/>
    <w:rsid w:val="00FC5FD8"/>
    <w:rsid w:val="00FD1AED"/>
    <w:rsid w:val="00FD3D24"/>
    <w:rsid w:val="00FD6CCA"/>
    <w:rsid w:val="00FE0956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AFAB7C"/>
  <w15:docId w15:val="{DC0FFCC8-0F5F-4890-BD4A-0DCCF17D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0D5F-3251-462E-A9AF-496D1CBA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</dc:creator>
  <cp:lastModifiedBy>T0882.m.sekiguchi</cp:lastModifiedBy>
  <cp:revision>59</cp:revision>
  <cp:lastPrinted>2026-04-07T10:09:00Z</cp:lastPrinted>
  <dcterms:created xsi:type="dcterms:W3CDTF">2021-05-27T09:56:00Z</dcterms:created>
  <dcterms:modified xsi:type="dcterms:W3CDTF">2026-04-07T10:09:00Z</dcterms:modified>
</cp:coreProperties>
</file>